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:rsidTr="001E2B86">
        <w:trPr>
          <w:trHeight w:val="2307"/>
        </w:trPr>
        <w:tc>
          <w:tcPr>
            <w:tcW w:w="4786" w:type="dxa"/>
          </w:tcPr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906FF" w:rsidRPr="00C238AC" w:rsidRDefault="00FE6F94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даркинский</w:t>
            </w:r>
            <w:r w:rsidR="007906FF">
              <w:rPr>
                <w:b/>
                <w:sz w:val="28"/>
                <w:szCs w:val="28"/>
              </w:rPr>
              <w:t xml:space="preserve"> сельсовет</w:t>
            </w:r>
          </w:p>
          <w:p w:rsidR="000F4F69" w:rsidRPr="00C238AC" w:rsidRDefault="007906FF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ого</w:t>
            </w:r>
            <w:r w:rsidR="000F4F69" w:rsidRPr="00C238A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:rsidR="000F4F69" w:rsidRDefault="000F4F69" w:rsidP="00355CBD">
            <w:pPr>
              <w:jc w:val="both"/>
            </w:pPr>
          </w:p>
          <w:p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:rsidR="001E2B86" w:rsidRPr="00C23B11" w:rsidRDefault="00C23B11" w:rsidP="001E2B86">
            <w:pPr>
              <w:jc w:val="center"/>
              <w:rPr>
                <w:b/>
                <w:sz w:val="28"/>
                <w:szCs w:val="28"/>
              </w:rPr>
            </w:pPr>
            <w:r w:rsidRPr="00C23B11">
              <w:rPr>
                <w:b/>
                <w:sz w:val="28"/>
                <w:szCs w:val="28"/>
              </w:rPr>
              <w:t>07.10.2025 № 01</w:t>
            </w:r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  <w:r w:rsidRPr="001E2B86">
              <w:rPr>
                <w:sz w:val="28"/>
                <w:szCs w:val="28"/>
              </w:rPr>
              <w:t>Об избрании председателя Совета</w:t>
            </w:r>
          </w:p>
          <w:p w:rsidR="001E2B86" w:rsidRPr="001E2B86" w:rsidRDefault="002E56FB" w:rsidP="001E2B86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="001E2B86" w:rsidRPr="001E2B86">
              <w:rPr>
                <w:sz w:val="28"/>
                <w:szCs w:val="28"/>
              </w:rPr>
              <w:t xml:space="preserve">епутатов муниципального образования </w:t>
            </w:r>
            <w:r w:rsidR="00FE6F94">
              <w:rPr>
                <w:sz w:val="28"/>
                <w:szCs w:val="28"/>
              </w:rPr>
              <w:t>Алдаркинский</w:t>
            </w:r>
            <w:r w:rsidR="00210654">
              <w:rPr>
                <w:sz w:val="28"/>
                <w:szCs w:val="28"/>
              </w:rPr>
              <w:t xml:space="preserve"> сельсовет Бузулукского</w:t>
            </w:r>
            <w:r w:rsidR="001E2B86" w:rsidRPr="001E2B86">
              <w:rPr>
                <w:sz w:val="28"/>
                <w:szCs w:val="28"/>
              </w:rPr>
              <w:t xml:space="preserve"> район</w:t>
            </w:r>
            <w:r w:rsidR="00210654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:rsidR="000F4F69" w:rsidRPr="00EC2547" w:rsidRDefault="000F4F69" w:rsidP="00C23B1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F4F69" w:rsidRDefault="000F4F69" w:rsidP="000F4F69">
      <w:pPr>
        <w:jc w:val="both"/>
        <w:rPr>
          <w:sz w:val="28"/>
          <w:szCs w:val="28"/>
        </w:rPr>
      </w:pPr>
    </w:p>
    <w:p w:rsidR="00A6652A" w:rsidRDefault="00C602DE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C23B11">
        <w:rPr>
          <w:sz w:val="28"/>
          <w:szCs w:val="28"/>
        </w:rPr>
        <w:t>статьей 22</w:t>
      </w:r>
      <w:r>
        <w:rPr>
          <w:sz w:val="28"/>
          <w:szCs w:val="28"/>
        </w:rPr>
        <w:t xml:space="preserve"> </w:t>
      </w:r>
      <w:r w:rsidR="001E2B86">
        <w:rPr>
          <w:sz w:val="28"/>
          <w:szCs w:val="28"/>
        </w:rPr>
        <w:t>Ус</w:t>
      </w:r>
      <w:r w:rsidR="00FE6F94">
        <w:rPr>
          <w:sz w:val="28"/>
          <w:szCs w:val="28"/>
        </w:rPr>
        <w:t>тава муниципального образования Алдаркинский</w:t>
      </w:r>
      <w:r w:rsidR="00C1354B">
        <w:rPr>
          <w:sz w:val="28"/>
          <w:szCs w:val="28"/>
        </w:rPr>
        <w:t xml:space="preserve"> сельсовет </w:t>
      </w:r>
      <w:r w:rsidR="001E2B86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r w:rsidR="00FE6F94">
        <w:rPr>
          <w:sz w:val="28"/>
          <w:szCs w:val="28"/>
        </w:rPr>
        <w:t>Алдаркинский</w:t>
      </w:r>
      <w:r w:rsidR="00C1354B">
        <w:rPr>
          <w:sz w:val="28"/>
          <w:szCs w:val="28"/>
        </w:rPr>
        <w:t xml:space="preserve"> сельсовет </w:t>
      </w:r>
      <w:r w:rsidR="001E2B86">
        <w:rPr>
          <w:sz w:val="28"/>
          <w:szCs w:val="28"/>
        </w:rPr>
        <w:t>Бузулукс</w:t>
      </w:r>
      <w:r w:rsidR="00C1354B">
        <w:rPr>
          <w:sz w:val="28"/>
          <w:szCs w:val="28"/>
        </w:rPr>
        <w:t>кого</w:t>
      </w:r>
      <w:r w:rsidR="001E2B86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:rsidR="001E2B86" w:rsidRDefault="001E2B86" w:rsidP="001E2B86">
      <w:pPr>
        <w:ind w:firstLine="708"/>
        <w:jc w:val="both"/>
        <w:rPr>
          <w:sz w:val="28"/>
          <w:szCs w:val="28"/>
        </w:rPr>
      </w:pPr>
    </w:p>
    <w:p w:rsidR="001E2B86" w:rsidRPr="007906FF" w:rsidRDefault="001E2B86" w:rsidP="007906FF">
      <w:pPr>
        <w:ind w:firstLine="708"/>
        <w:jc w:val="both"/>
        <w:rPr>
          <w:sz w:val="28"/>
          <w:szCs w:val="28"/>
        </w:rPr>
      </w:pPr>
      <w:r w:rsidRPr="007906FF">
        <w:rPr>
          <w:sz w:val="28"/>
          <w:szCs w:val="28"/>
        </w:rPr>
        <w:t xml:space="preserve">Избрать председателем Совета депутатов муниципального образования </w:t>
      </w:r>
      <w:r w:rsidR="00FE6F94">
        <w:rPr>
          <w:sz w:val="28"/>
          <w:szCs w:val="28"/>
        </w:rPr>
        <w:t>Алдаркинский</w:t>
      </w:r>
      <w:r w:rsidR="00C1354B">
        <w:rPr>
          <w:sz w:val="28"/>
          <w:szCs w:val="28"/>
        </w:rPr>
        <w:t xml:space="preserve"> сельсовет </w:t>
      </w:r>
      <w:r w:rsidRPr="007906FF">
        <w:rPr>
          <w:sz w:val="28"/>
          <w:szCs w:val="28"/>
        </w:rPr>
        <w:t>Бузулукск</w:t>
      </w:r>
      <w:r w:rsidR="00C1354B">
        <w:rPr>
          <w:sz w:val="28"/>
          <w:szCs w:val="28"/>
        </w:rPr>
        <w:t>ого</w:t>
      </w:r>
      <w:r w:rsidRPr="007906FF">
        <w:rPr>
          <w:sz w:val="28"/>
          <w:szCs w:val="28"/>
        </w:rPr>
        <w:t xml:space="preserve"> район</w:t>
      </w:r>
      <w:r w:rsidR="00C1354B">
        <w:rPr>
          <w:sz w:val="28"/>
          <w:szCs w:val="28"/>
        </w:rPr>
        <w:t>а</w:t>
      </w:r>
      <w:r w:rsidR="00FE6F94">
        <w:rPr>
          <w:sz w:val="28"/>
          <w:szCs w:val="28"/>
        </w:rPr>
        <w:t xml:space="preserve"> Комарова Виктора Петровича</w:t>
      </w:r>
      <w:r w:rsidRPr="007906FF">
        <w:rPr>
          <w:sz w:val="28"/>
          <w:szCs w:val="28"/>
        </w:rPr>
        <w:t>, депутата по избирательному округу №</w:t>
      </w:r>
      <w:r w:rsidR="00FE6F94">
        <w:rPr>
          <w:sz w:val="28"/>
          <w:szCs w:val="28"/>
        </w:rPr>
        <w:t xml:space="preserve"> 1</w:t>
      </w:r>
      <w:r w:rsidRPr="007906FF">
        <w:rPr>
          <w:sz w:val="28"/>
          <w:szCs w:val="28"/>
        </w:rPr>
        <w:t>.</w:t>
      </w:r>
    </w:p>
    <w:p w:rsidR="001E2B86" w:rsidRDefault="001E2B86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EC58CE" w:rsidRDefault="00EC58CE" w:rsidP="001E2B86">
      <w:pPr>
        <w:jc w:val="both"/>
        <w:rPr>
          <w:sz w:val="28"/>
          <w:szCs w:val="28"/>
        </w:rPr>
      </w:pPr>
    </w:p>
    <w:p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заседания</w:t>
      </w:r>
    </w:p>
    <w:p w:rsidR="001E2B86" w:rsidRDefault="001E2B86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:rsidR="007906FF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2B86">
        <w:rPr>
          <w:sz w:val="28"/>
          <w:szCs w:val="28"/>
        </w:rPr>
        <w:t xml:space="preserve">бразования </w:t>
      </w:r>
      <w:r w:rsidR="00FE6F94">
        <w:rPr>
          <w:sz w:val="28"/>
          <w:szCs w:val="28"/>
        </w:rPr>
        <w:t>Алдаркинский</w:t>
      </w:r>
      <w:r>
        <w:rPr>
          <w:sz w:val="28"/>
          <w:szCs w:val="28"/>
        </w:rPr>
        <w:t xml:space="preserve"> сельсовет </w:t>
      </w:r>
    </w:p>
    <w:p w:rsidR="001E2B86" w:rsidRPr="001E2B86" w:rsidRDefault="007906FF" w:rsidP="001E2B86">
      <w:pPr>
        <w:jc w:val="both"/>
        <w:rPr>
          <w:sz w:val="28"/>
          <w:szCs w:val="28"/>
        </w:rPr>
      </w:pPr>
      <w:r>
        <w:rPr>
          <w:sz w:val="28"/>
          <w:szCs w:val="28"/>
        </w:rPr>
        <w:t>Бузулукского</w:t>
      </w:r>
      <w:r w:rsidR="001E2B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</w:t>
      </w:r>
      <w:r w:rsidR="000D767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="000D7679">
        <w:rPr>
          <w:sz w:val="28"/>
          <w:szCs w:val="28"/>
        </w:rPr>
        <w:t xml:space="preserve"> </w:t>
      </w:r>
      <w:r w:rsidR="00FE6F94">
        <w:rPr>
          <w:sz w:val="28"/>
          <w:szCs w:val="28"/>
        </w:rPr>
        <w:t xml:space="preserve">                </w:t>
      </w:r>
      <w:proofErr w:type="spellStart"/>
      <w:r w:rsidR="00FE6F94">
        <w:rPr>
          <w:sz w:val="28"/>
          <w:szCs w:val="28"/>
        </w:rPr>
        <w:t>В.Н.Савельев</w:t>
      </w:r>
      <w:proofErr w:type="spellEnd"/>
      <w:r w:rsidR="000D7679">
        <w:rPr>
          <w:sz w:val="28"/>
          <w:szCs w:val="28"/>
        </w:rPr>
        <w:t xml:space="preserve">          </w:t>
      </w:r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3E"/>
    <w:rsid w:val="000D7679"/>
    <w:rsid w:val="000E7C3C"/>
    <w:rsid w:val="000F4F69"/>
    <w:rsid w:val="0012785E"/>
    <w:rsid w:val="001B7BA4"/>
    <w:rsid w:val="001D3E1B"/>
    <w:rsid w:val="001E2B86"/>
    <w:rsid w:val="001F0B6A"/>
    <w:rsid w:val="001F6343"/>
    <w:rsid w:val="00210654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53ECC"/>
    <w:rsid w:val="00662FFD"/>
    <w:rsid w:val="00690372"/>
    <w:rsid w:val="006A7A73"/>
    <w:rsid w:val="006D3A46"/>
    <w:rsid w:val="006E025A"/>
    <w:rsid w:val="006E0CE3"/>
    <w:rsid w:val="006F3996"/>
    <w:rsid w:val="00721CB2"/>
    <w:rsid w:val="00741E75"/>
    <w:rsid w:val="007906FF"/>
    <w:rsid w:val="0079567C"/>
    <w:rsid w:val="007A32A1"/>
    <w:rsid w:val="007F31FA"/>
    <w:rsid w:val="007F7AAC"/>
    <w:rsid w:val="008647B9"/>
    <w:rsid w:val="00892580"/>
    <w:rsid w:val="008A45AF"/>
    <w:rsid w:val="00924972"/>
    <w:rsid w:val="0094125C"/>
    <w:rsid w:val="00946873"/>
    <w:rsid w:val="00955605"/>
    <w:rsid w:val="00962B0F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8123E"/>
    <w:rsid w:val="00C1354B"/>
    <w:rsid w:val="00C13EE7"/>
    <w:rsid w:val="00C23B11"/>
    <w:rsid w:val="00C602DE"/>
    <w:rsid w:val="00C85A34"/>
    <w:rsid w:val="00C8752E"/>
    <w:rsid w:val="00CA3389"/>
    <w:rsid w:val="00CA709C"/>
    <w:rsid w:val="00CD6700"/>
    <w:rsid w:val="00CE25DA"/>
    <w:rsid w:val="00CE6B15"/>
    <w:rsid w:val="00D33792"/>
    <w:rsid w:val="00D81B9E"/>
    <w:rsid w:val="00D86A35"/>
    <w:rsid w:val="00D94287"/>
    <w:rsid w:val="00DE0A49"/>
    <w:rsid w:val="00E213C8"/>
    <w:rsid w:val="00E2279A"/>
    <w:rsid w:val="00E30977"/>
    <w:rsid w:val="00E57256"/>
    <w:rsid w:val="00E87A0A"/>
    <w:rsid w:val="00EB6763"/>
    <w:rsid w:val="00EC58CE"/>
    <w:rsid w:val="00F06039"/>
    <w:rsid w:val="00F46154"/>
    <w:rsid w:val="00F938D3"/>
    <w:rsid w:val="00FA17EF"/>
    <w:rsid w:val="00FB3D45"/>
    <w:rsid w:val="00FC2B07"/>
    <w:rsid w:val="00FE6F94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C0BA"/>
  <w15:docId w15:val="{FB90C8AE-095A-4E68-AAF0-9911D61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EC0-B140-43F8-8F4E-A572955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МФЦ</cp:lastModifiedBy>
  <cp:revision>2</cp:revision>
  <cp:lastPrinted>2025-10-07T10:36:00Z</cp:lastPrinted>
  <dcterms:created xsi:type="dcterms:W3CDTF">2025-10-07T10:37:00Z</dcterms:created>
  <dcterms:modified xsi:type="dcterms:W3CDTF">2025-10-07T10:37:00Z</dcterms:modified>
</cp:coreProperties>
</file>